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8F" w:rsidRDefault="00BA288F"/>
    <w:p w:rsidR="00CF383E" w:rsidRPr="003816AF" w:rsidRDefault="00CF383E" w:rsidP="00CF383E">
      <w:pPr>
        <w:spacing w:after="0" w:line="240" w:lineRule="auto"/>
        <w:jc w:val="center"/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</w:pPr>
      <w:r w:rsidRPr="003816AF">
        <w:rPr>
          <w:rFonts w:ascii="Comic Sans MS" w:eastAsia="Times New Roman" w:hAnsi="Comic Sans MS" w:cs="Times New Roman"/>
          <w:iCs/>
          <w:color w:val="FF0000"/>
          <w:sz w:val="28"/>
          <w:szCs w:val="28"/>
          <w:lang w:eastAsia="fr-FR"/>
        </w:rPr>
        <w:t>Q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U</w:t>
      </w:r>
      <w:r w:rsidRPr="003816AF">
        <w:rPr>
          <w:rFonts w:ascii="Comic Sans MS" w:eastAsia="Times New Roman" w:hAnsi="Comic Sans MS" w:cs="Times New Roman"/>
          <w:iCs/>
          <w:color w:val="FFC000"/>
          <w:sz w:val="28"/>
          <w:szCs w:val="28"/>
          <w:lang w:eastAsia="fr-FR"/>
        </w:rPr>
        <w:t>E</w:t>
      </w:r>
      <w:r w:rsidRPr="003816AF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S</w:t>
      </w:r>
      <w:r w:rsidRPr="006647CD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T</w:t>
      </w:r>
      <w:r w:rsidRPr="003816AF">
        <w:rPr>
          <w:rFonts w:ascii="Comic Sans MS" w:eastAsia="Times New Roman" w:hAnsi="Comic Sans MS" w:cs="Times New Roman"/>
          <w:iCs/>
          <w:color w:val="8C239D"/>
          <w:sz w:val="28"/>
          <w:szCs w:val="28"/>
          <w:lang w:eastAsia="fr-FR"/>
        </w:rPr>
        <w:t>I</w:t>
      </w:r>
      <w:r w:rsidRPr="000961B0">
        <w:rPr>
          <w:rFonts w:ascii="Comic Sans MS" w:eastAsia="Times New Roman" w:hAnsi="Comic Sans MS" w:cs="Times New Roman"/>
          <w:iCs/>
          <w:color w:val="CC0099"/>
          <w:sz w:val="28"/>
          <w:szCs w:val="28"/>
          <w:lang w:eastAsia="fr-FR"/>
        </w:rPr>
        <w:t>O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N</w:t>
      </w:r>
      <w:r w:rsidRPr="000961B0">
        <w:rPr>
          <w:rFonts w:ascii="Comic Sans MS" w:eastAsia="Times New Roman" w:hAnsi="Comic Sans MS" w:cs="Times New Roman"/>
          <w:iCs/>
          <w:color w:val="7030A0"/>
          <w:sz w:val="28"/>
          <w:szCs w:val="28"/>
          <w:lang w:eastAsia="fr-FR"/>
        </w:rPr>
        <w:t>N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A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I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R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E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 </w:t>
      </w:r>
      <w:r w:rsidRPr="000961B0">
        <w:rPr>
          <w:rFonts w:ascii="Comic Sans MS" w:eastAsia="Times New Roman" w:hAnsi="Comic Sans MS" w:cs="Times New Roman"/>
          <w:iCs/>
          <w:color w:val="CC0099"/>
          <w:sz w:val="28"/>
          <w:szCs w:val="28"/>
          <w:lang w:eastAsia="fr-FR"/>
        </w:rPr>
        <w:t>D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E R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E</w:t>
      </w:r>
      <w:r w:rsidRPr="000961B0">
        <w:rPr>
          <w:rFonts w:ascii="Comic Sans MS" w:eastAsia="Times New Roman" w:hAnsi="Comic Sans MS" w:cs="Times New Roman"/>
          <w:iCs/>
          <w:color w:val="CC0099"/>
          <w:sz w:val="28"/>
          <w:szCs w:val="28"/>
          <w:lang w:eastAsia="fr-FR"/>
        </w:rPr>
        <w:t>C</w:t>
      </w:r>
      <w:r w:rsidRPr="000961B0">
        <w:rPr>
          <w:rFonts w:ascii="Comic Sans MS" w:eastAsia="Times New Roman" w:hAnsi="Comic Sans MS" w:cs="Times New Roman"/>
          <w:iCs/>
          <w:color w:val="C45911" w:themeColor="accent2" w:themeShade="BF"/>
          <w:sz w:val="28"/>
          <w:szCs w:val="28"/>
          <w:lang w:eastAsia="fr-FR"/>
        </w:rPr>
        <w:t>E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N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S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S</w:t>
      </w:r>
      <w:r w:rsidRPr="000961B0">
        <w:rPr>
          <w:rFonts w:ascii="Comic Sans MS" w:eastAsia="Times New Roman" w:hAnsi="Comic Sans MS" w:cs="Times New Roman"/>
          <w:iCs/>
          <w:color w:val="7030A0"/>
          <w:sz w:val="28"/>
          <w:szCs w:val="28"/>
          <w:lang w:eastAsia="fr-FR"/>
        </w:rPr>
        <w:t>E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M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E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N</w:t>
      </w:r>
      <w:r w:rsidRPr="000961B0">
        <w:rPr>
          <w:rFonts w:ascii="Comic Sans MS" w:eastAsia="Times New Roman" w:hAnsi="Comic Sans MS" w:cs="Times New Roman"/>
          <w:iCs/>
          <w:color w:val="C45911" w:themeColor="accent2" w:themeShade="BF"/>
          <w:sz w:val="28"/>
          <w:szCs w:val="28"/>
          <w:lang w:eastAsia="fr-FR"/>
        </w:rPr>
        <w:t>T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 DE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S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 B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E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S</w:t>
      </w:r>
      <w:r w:rsidRPr="000961B0">
        <w:rPr>
          <w:rFonts w:ascii="Comic Sans MS" w:eastAsia="Times New Roman" w:hAnsi="Comic Sans MS" w:cs="Times New Roman"/>
          <w:iCs/>
          <w:color w:val="7030A0"/>
          <w:sz w:val="28"/>
          <w:szCs w:val="28"/>
          <w:lang w:eastAsia="fr-FR"/>
        </w:rPr>
        <w:t>O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I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N</w:t>
      </w:r>
      <w:r w:rsidRPr="000961B0">
        <w:rPr>
          <w:rFonts w:ascii="Comic Sans MS" w:eastAsia="Times New Roman" w:hAnsi="Comic Sans MS" w:cs="Times New Roman"/>
          <w:iCs/>
          <w:color w:val="FF0000"/>
          <w:sz w:val="28"/>
          <w:szCs w:val="28"/>
          <w:lang w:eastAsia="fr-FR"/>
        </w:rPr>
        <w:t>S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 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br/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D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E 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G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A</w:t>
      </w:r>
      <w:r w:rsidRPr="000961B0">
        <w:rPr>
          <w:rFonts w:ascii="Comic Sans MS" w:eastAsia="Times New Roman" w:hAnsi="Comic Sans MS" w:cs="Times New Roman"/>
          <w:iCs/>
          <w:color w:val="FF0000"/>
          <w:sz w:val="28"/>
          <w:szCs w:val="28"/>
          <w:lang w:eastAsia="fr-FR"/>
        </w:rPr>
        <w:t>R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D</w:t>
      </w:r>
      <w:r w:rsidRPr="000961B0">
        <w:rPr>
          <w:rFonts w:ascii="Comic Sans MS" w:eastAsia="Times New Roman" w:hAnsi="Comic Sans MS" w:cs="Times New Roman"/>
          <w:iCs/>
          <w:color w:val="7030A0"/>
          <w:sz w:val="28"/>
          <w:szCs w:val="28"/>
          <w:lang w:eastAsia="fr-FR"/>
        </w:rPr>
        <w:t>E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 </w:t>
      </w:r>
      <w:r w:rsidRPr="000961B0">
        <w:rPr>
          <w:rFonts w:ascii="Comic Sans MS" w:eastAsia="Times New Roman" w:hAnsi="Comic Sans MS" w:cs="Times New Roman"/>
          <w:iCs/>
          <w:color w:val="FFC000"/>
          <w:sz w:val="28"/>
          <w:szCs w:val="28"/>
          <w:lang w:eastAsia="fr-FR"/>
        </w:rPr>
        <w:t>D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U </w:t>
      </w:r>
      <w:r w:rsidRPr="000961B0">
        <w:rPr>
          <w:rFonts w:ascii="Comic Sans MS" w:eastAsia="Times New Roman" w:hAnsi="Comic Sans MS" w:cs="Times New Roman"/>
          <w:iCs/>
          <w:color w:val="FF0000"/>
          <w:sz w:val="28"/>
          <w:szCs w:val="28"/>
          <w:lang w:eastAsia="fr-FR"/>
        </w:rPr>
        <w:t>J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E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U</w:t>
      </w:r>
      <w:r w:rsidRPr="000961B0">
        <w:rPr>
          <w:rFonts w:ascii="Comic Sans MS" w:eastAsia="Times New Roman" w:hAnsi="Comic Sans MS" w:cs="Times New Roman"/>
          <w:iCs/>
          <w:color w:val="7030A0"/>
          <w:sz w:val="28"/>
          <w:szCs w:val="28"/>
          <w:lang w:eastAsia="fr-FR"/>
        </w:rPr>
        <w:t>N</w:t>
      </w:r>
      <w:r w:rsidRPr="000961B0">
        <w:rPr>
          <w:rFonts w:ascii="Comic Sans MS" w:eastAsia="Times New Roman" w:hAnsi="Comic Sans MS" w:cs="Times New Roman"/>
          <w:iCs/>
          <w:color w:val="C45911" w:themeColor="accent2" w:themeShade="BF"/>
          <w:sz w:val="28"/>
          <w:szCs w:val="28"/>
          <w:lang w:eastAsia="fr-FR"/>
        </w:rPr>
        <w:t>E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 E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N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F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A</w:t>
      </w:r>
      <w:r w:rsidRPr="000961B0">
        <w:rPr>
          <w:rFonts w:ascii="Comic Sans MS" w:eastAsia="Times New Roman" w:hAnsi="Comic Sans MS" w:cs="Times New Roman"/>
          <w:iCs/>
          <w:color w:val="FF0000"/>
          <w:sz w:val="28"/>
          <w:szCs w:val="28"/>
          <w:lang w:eastAsia="fr-FR"/>
        </w:rPr>
        <w:t>N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T S</w:t>
      </w:r>
      <w:r w:rsidRPr="000961B0">
        <w:rPr>
          <w:rFonts w:ascii="Comic Sans MS" w:eastAsia="Times New Roman" w:hAnsi="Comic Sans MS" w:cs="Times New Roman"/>
          <w:iCs/>
          <w:color w:val="CC0099"/>
          <w:sz w:val="28"/>
          <w:szCs w:val="28"/>
          <w:lang w:eastAsia="fr-FR"/>
        </w:rPr>
        <w:t>U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 xml:space="preserve">R </w:t>
      </w:r>
      <w:r w:rsidRPr="000961B0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fr-FR"/>
        </w:rPr>
        <w:t>M</w:t>
      </w:r>
      <w:r w:rsidRPr="000961B0">
        <w:rPr>
          <w:rFonts w:ascii="Comic Sans MS" w:eastAsia="Times New Roman" w:hAnsi="Comic Sans MS" w:cs="Times New Roman"/>
          <w:iCs/>
          <w:color w:val="CC0099"/>
          <w:sz w:val="28"/>
          <w:szCs w:val="28"/>
          <w:lang w:eastAsia="fr-FR"/>
        </w:rPr>
        <w:t>O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N</w:t>
      </w:r>
      <w:r w:rsidRPr="000961B0">
        <w:rPr>
          <w:rFonts w:ascii="Comic Sans MS" w:eastAsia="Times New Roman" w:hAnsi="Comic Sans MS" w:cs="Times New Roman"/>
          <w:iCs/>
          <w:color w:val="FF0000"/>
          <w:sz w:val="28"/>
          <w:szCs w:val="28"/>
          <w:lang w:eastAsia="fr-FR"/>
        </w:rPr>
        <w:t>T</w:t>
      </w:r>
      <w:r w:rsidRPr="000961B0">
        <w:rPr>
          <w:rFonts w:ascii="Comic Sans MS" w:eastAsia="Times New Roman" w:hAnsi="Comic Sans MS" w:cs="Times New Roman"/>
          <w:iCs/>
          <w:color w:val="1F4E79" w:themeColor="accent1" w:themeShade="80"/>
          <w:sz w:val="28"/>
          <w:szCs w:val="28"/>
          <w:lang w:eastAsia="fr-FR"/>
        </w:rPr>
        <w:t>M</w:t>
      </w:r>
      <w:r w:rsidRPr="000961B0">
        <w:rPr>
          <w:rFonts w:ascii="Comic Sans MS" w:eastAsia="Times New Roman" w:hAnsi="Comic Sans MS" w:cs="Times New Roman"/>
          <w:iCs/>
          <w:color w:val="7030A0"/>
          <w:sz w:val="28"/>
          <w:szCs w:val="28"/>
          <w:lang w:eastAsia="fr-FR"/>
        </w:rPr>
        <w:t>O</w:t>
      </w:r>
      <w:r w:rsidRPr="000961B0">
        <w:rPr>
          <w:rFonts w:ascii="Comic Sans MS" w:eastAsia="Times New Roman" w:hAnsi="Comic Sans MS" w:cs="Times New Roman"/>
          <w:iCs/>
          <w:color w:val="CC0099"/>
          <w:sz w:val="28"/>
          <w:szCs w:val="28"/>
          <w:lang w:eastAsia="fr-FR"/>
        </w:rPr>
        <w:t>R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E</w:t>
      </w:r>
      <w:r w:rsidRPr="000961B0">
        <w:rPr>
          <w:rFonts w:ascii="Comic Sans MS" w:eastAsia="Times New Roman" w:hAnsi="Comic Sans MS" w:cs="Times New Roman"/>
          <w:iCs/>
          <w:color w:val="00B050"/>
          <w:sz w:val="28"/>
          <w:szCs w:val="28"/>
          <w:lang w:eastAsia="fr-FR"/>
        </w:rPr>
        <w:t>N</w:t>
      </w:r>
      <w:r w:rsidRPr="003816AF">
        <w:rPr>
          <w:rFonts w:ascii="Comic Sans MS" w:eastAsia="Times New Roman" w:hAnsi="Comic Sans MS" w:cs="Times New Roman"/>
          <w:iCs/>
          <w:color w:val="0070C0"/>
          <w:sz w:val="28"/>
          <w:szCs w:val="28"/>
          <w:lang w:eastAsia="fr-FR"/>
        </w:rPr>
        <w:t>C</w:t>
      </w:r>
      <w:r w:rsidRPr="000961B0">
        <w:rPr>
          <w:rFonts w:ascii="Comic Sans MS" w:eastAsia="Times New Roman" w:hAnsi="Comic Sans MS" w:cs="Times New Roman"/>
          <w:iCs/>
          <w:color w:val="FF0000"/>
          <w:sz w:val="28"/>
          <w:szCs w:val="28"/>
          <w:lang w:eastAsia="fr-FR"/>
        </w:rPr>
        <w:t>Y</w:t>
      </w:r>
    </w:p>
    <w:p w:rsidR="00604F46" w:rsidRDefault="00604F46" w:rsidP="00CF383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7030A0"/>
          <w:sz w:val="28"/>
          <w:szCs w:val="28"/>
          <w:lang w:eastAsia="fr-FR"/>
        </w:rPr>
      </w:pPr>
    </w:p>
    <w:p w:rsidR="00CF383E" w:rsidRDefault="00CF383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F46" w:rsidTr="00604F46">
        <w:tc>
          <w:tcPr>
            <w:tcW w:w="5228" w:type="dxa"/>
          </w:tcPr>
          <w:p w:rsidR="00CF383E" w:rsidRDefault="00604F46">
            <w:r>
              <w:rPr>
                <w:noProof/>
                <w:lang w:eastAsia="fr-FR"/>
              </w:rPr>
              <w:drawing>
                <wp:inline distT="0" distB="0" distL="0" distR="0">
                  <wp:extent cx="3120495" cy="2057400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iam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633" cy="209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04F46" w:rsidRDefault="00604F46" w:rsidP="00604F46">
            <w:pPr>
              <w:jc w:val="both"/>
              <w:rPr>
                <w:rFonts w:ascii="Comic Sans MS" w:eastAsia="Times New Roman" w:hAnsi="Comic Sans MS" w:cs="Times New Roman"/>
                <w:iCs/>
                <w:color w:val="0070C0"/>
                <w:lang w:eastAsia="fr-FR"/>
              </w:rPr>
            </w:pPr>
          </w:p>
          <w:p w:rsidR="00604F46" w:rsidRDefault="00CF383E" w:rsidP="00604F46">
            <w:pPr>
              <w:jc w:val="both"/>
              <w:rPr>
                <w:rFonts w:ascii="Comic Sans MS" w:eastAsia="Times New Roman" w:hAnsi="Comic Sans MS" w:cs="Times New Roman"/>
                <w:iCs/>
                <w:color w:val="0070C0"/>
                <w:lang w:eastAsia="fr-FR"/>
              </w:rPr>
            </w:pPr>
            <w:r w:rsidRPr="002E5031">
              <w:rPr>
                <w:rFonts w:ascii="Comic Sans MS" w:eastAsia="Times New Roman" w:hAnsi="Comic Sans MS" w:cs="Times New Roman"/>
                <w:iCs/>
                <w:color w:val="0070C0"/>
                <w:lang w:eastAsia="fr-FR"/>
              </w:rPr>
              <w:t>Parents d'enfants de moins de 3 ans ou attendant un enfant,</w:t>
            </w:r>
            <w:r w:rsidR="00604F46">
              <w:rPr>
                <w:rFonts w:ascii="Comic Sans MS" w:eastAsia="Times New Roman" w:hAnsi="Comic Sans MS" w:cs="Times New Roman"/>
                <w:iCs/>
                <w:color w:val="0070C0"/>
                <w:lang w:eastAsia="fr-FR"/>
              </w:rPr>
              <w:t xml:space="preserve"> </w:t>
            </w:r>
            <w:r w:rsidRPr="002E5031">
              <w:rPr>
                <w:rFonts w:ascii="Comic Sans MS" w:eastAsia="Times New Roman" w:hAnsi="Comic Sans MS" w:cs="Times New Roman"/>
                <w:iCs/>
                <w:color w:val="0070C0"/>
                <w:lang w:eastAsia="fr-FR"/>
              </w:rPr>
              <w:t xml:space="preserve">ce questionnaire vous est destiné. </w:t>
            </w:r>
          </w:p>
          <w:p w:rsidR="00604F46" w:rsidRDefault="00604F46" w:rsidP="00604F46">
            <w:pPr>
              <w:jc w:val="both"/>
              <w:rPr>
                <w:rFonts w:ascii="Comic Sans MS" w:eastAsia="Times New Roman" w:hAnsi="Comic Sans MS" w:cs="Times New Roman"/>
                <w:iCs/>
                <w:color w:val="0070C0"/>
                <w:lang w:eastAsia="fr-FR"/>
              </w:rPr>
            </w:pPr>
          </w:p>
          <w:p w:rsidR="00CF383E" w:rsidRDefault="00CF383E" w:rsidP="00604F46">
            <w:pPr>
              <w:jc w:val="both"/>
            </w:pPr>
            <w:r w:rsidRPr="002E5031">
              <w:rPr>
                <w:rFonts w:ascii="Comic Sans MS" w:eastAsia="Times New Roman" w:hAnsi="Comic Sans MS" w:cs="Times New Roman"/>
                <w:iCs/>
                <w:color w:val="0070C0"/>
                <w:lang w:eastAsia="fr-FR"/>
              </w:rPr>
              <w:t>Votre participation permettra d’affiner un p</w:t>
            </w:r>
            <w:r w:rsidRPr="002E5031">
              <w:rPr>
                <w:rFonts w:ascii="Comic Sans MS" w:hAnsi="Comic Sans MS"/>
                <w:color w:val="0070C0"/>
              </w:rPr>
              <w:t>rojet de création d'une micro crèche privée à but non lucratif sur le centre de Montmorency.</w:t>
            </w:r>
          </w:p>
        </w:tc>
      </w:tr>
    </w:tbl>
    <w:tbl>
      <w:tblPr>
        <w:tblpPr w:leftFromText="141" w:rightFromText="141" w:vertAnchor="text" w:tblpY="1"/>
        <w:tblOverlap w:val="never"/>
        <w:tblW w:w="10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4"/>
      </w:tblGrid>
      <w:tr w:rsidR="00BB505F" w:rsidRPr="00BB505F" w:rsidTr="00BB505F">
        <w:trPr>
          <w:trHeight w:val="982"/>
        </w:trPr>
        <w:tc>
          <w:tcPr>
            <w:tcW w:w="10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05F" w:rsidRPr="00BB505F" w:rsidRDefault="00BB505F" w:rsidP="00604F46">
            <w:pPr>
              <w:rPr>
                <w:rFonts w:ascii="Comic Sans MS" w:eastAsia="Times New Roman" w:hAnsi="Comic Sans MS" w:cs="Times New Roman"/>
                <w:b/>
                <w:bCs/>
                <w:color w:val="7030A0"/>
                <w:lang w:eastAsia="fr-FR"/>
              </w:rPr>
            </w:pPr>
          </w:p>
        </w:tc>
      </w:tr>
    </w:tbl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100"/>
        <w:gridCol w:w="1200"/>
        <w:gridCol w:w="1080"/>
        <w:gridCol w:w="1200"/>
      </w:tblGrid>
      <w:tr w:rsidR="00EA77E6" w:rsidRPr="00EA77E6" w:rsidTr="00EA77E6">
        <w:trPr>
          <w:trHeight w:val="76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/ Vous êtes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976FEF" w:rsidP="00604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4424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31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604F4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emme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904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46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604F4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omme</w:t>
            </w:r>
          </w:p>
        </w:tc>
      </w:tr>
      <w:tr w:rsidR="00EA77E6" w:rsidRPr="00EA77E6" w:rsidTr="00EA77E6">
        <w:trPr>
          <w:trHeight w:val="94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/ Vous êtes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55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4686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B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421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larié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 CDI</w:t>
            </w:r>
          </w:p>
          <w:p w:rsidR="00992A46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4547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larié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 CDD</w:t>
            </w:r>
            <w:r w:rsidR="00042155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538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474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421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rofession libérale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351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15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421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n formatio</w:t>
            </w:r>
            <w:bookmarkStart w:id="0" w:name="_GoBack"/>
            <w:bookmarkEnd w:id="0"/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</w:p>
          <w:p w:rsidR="00604F46" w:rsidRDefault="00604F46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04F46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2655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C3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604F4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604F46">
              <w:rPr>
                <w:rFonts w:ascii="Calibri" w:eastAsia="Times New Roman" w:hAnsi="Calibri" w:cs="Times New Roman"/>
                <w:color w:val="000000"/>
                <w:lang w:eastAsia="fr-FR"/>
              </w:rPr>
              <w:t>emps plein</w:t>
            </w:r>
          </w:p>
          <w:p w:rsidR="0093094D" w:rsidRPr="00EA77E6" w:rsidRDefault="0093094D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A46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987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15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42155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n recherche d'emploi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3184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15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42155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u foyer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578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15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42155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utre: </w:t>
            </w:r>
          </w:p>
          <w:p w:rsidR="00604F46" w:rsidRDefault="00604F46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604F46" w:rsidRDefault="00604F46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7E2D49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67610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B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421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93094D">
              <w:rPr>
                <w:rFonts w:ascii="Calibri" w:eastAsia="Times New Roman" w:hAnsi="Calibri" w:cs="Times New Roman"/>
                <w:color w:val="000000"/>
                <w:lang w:eastAsia="fr-FR"/>
              </w:rPr>
              <w:t>emps partiel</w:t>
            </w:r>
          </w:p>
          <w:p w:rsidR="0093094D" w:rsidRDefault="0093094D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7E2D49" w:rsidRPr="00EA77E6" w:rsidRDefault="007E2D49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76FEF" w:rsidRPr="00EA77E6" w:rsidTr="00EA77E6">
        <w:trPr>
          <w:trHeight w:val="94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F" w:rsidRPr="00EA77E6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Votre conjoint(e) est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6555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larié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 CDI</w:t>
            </w:r>
          </w:p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73530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larié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 CD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7533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rofession libérale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2726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n formation</w:t>
            </w:r>
          </w:p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839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emps plein</w:t>
            </w:r>
          </w:p>
          <w:p w:rsidR="00976FEF" w:rsidRPr="00EA77E6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6227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n recherche d'emploi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942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u foyer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6031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utre: </w:t>
            </w:r>
          </w:p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6394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emps partiel</w:t>
            </w:r>
          </w:p>
          <w:p w:rsidR="00976FEF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976FEF" w:rsidRPr="00EA77E6" w:rsidRDefault="00976FEF" w:rsidP="00976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77E6" w:rsidRPr="00EA77E6" w:rsidTr="00EA77E6">
        <w:trPr>
          <w:trHeight w:val="76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7E2D49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 Vous avez plusieurs enfants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31" w:rsidRDefault="00976FEF" w:rsidP="00360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91027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AF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EC0920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  <w:r w:rsidR="00360A3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A</w:t>
            </w:r>
            <w:r w:rsidR="00360A31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ge</w:t>
            </w:r>
            <w:r w:rsidR="00360A3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 </w:t>
            </w:r>
            <w:r w:rsidR="00360A31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</w:p>
          <w:p w:rsidR="009466BD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2725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AF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EC0920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  <w:p w:rsidR="006647CD" w:rsidRDefault="006647CD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477154" w:rsidRPr="00EA77E6" w:rsidRDefault="00477154" w:rsidP="00360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A77E6" w:rsidRPr="00EA77E6" w:rsidTr="00EA77E6">
        <w:trPr>
          <w:trHeight w:val="76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Default="007E2D49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 Date de naissance de votre enfant de moins de 3 ans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</w:p>
          <w:p w:rsidR="00360A31" w:rsidRDefault="00360A31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360A31" w:rsidRPr="00EA77E6" w:rsidRDefault="00360A31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A77E6" w:rsidRPr="00EA77E6" w:rsidTr="00EA77E6">
        <w:trPr>
          <w:trHeight w:val="40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7E2D49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 Comment est gardé votre enfant de moins de 3 ans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?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EA77E6" w:rsidRPr="00EA77E6" w:rsidTr="00EA77E6">
        <w:trPr>
          <w:trHeight w:val="6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5046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A33B4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A33B4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tructure collective                                                                                                                                                                                                                               laquelle?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976FEF" w:rsidP="000A3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76625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AF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A33B4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ssistante maternelle agrée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6935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AF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A33B4">
              <w:rPr>
                <w:rFonts w:ascii="Calibri" w:eastAsia="Times New Roman" w:hAnsi="Calibri" w:cs="Times New Roman"/>
                <w:color w:val="000000"/>
                <w:lang w:eastAsia="fr-FR"/>
              </w:rPr>
              <w:t>G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arde à domicile</w:t>
            </w:r>
          </w:p>
        </w:tc>
      </w:tr>
      <w:tr w:rsidR="00EA77E6" w:rsidRPr="00EA77E6" w:rsidTr="00EA77E6">
        <w:trPr>
          <w:trHeight w:val="76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8272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A33B4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A33B4"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arents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11073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B4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A33B4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amille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976FEF" w:rsidP="000A3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504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AF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A33B4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="000A33B4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n recherche d'un mode de garde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6584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AF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A33B4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A33B4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0A33B4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utre: ………………………</w:t>
            </w:r>
          </w:p>
        </w:tc>
      </w:tr>
      <w:tr w:rsidR="00EA77E6" w:rsidRPr="00EA77E6" w:rsidTr="00EA77E6">
        <w:trPr>
          <w:trHeight w:val="76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154" w:rsidRDefault="00477154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B6450F" w:rsidRDefault="00B6450F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7E2D49" w:rsidRDefault="00F37883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7 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Quel</w:t>
            </w:r>
            <w:r w:rsidR="004D454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sont vos besoins de garde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EA77E6"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?</w:t>
            </w:r>
          </w:p>
          <w:p w:rsidR="0090018A" w:rsidRPr="00EA77E6" w:rsidRDefault="0090018A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A77E6" w:rsidRPr="00EA77E6" w:rsidTr="00EA77E6">
        <w:trPr>
          <w:trHeight w:val="76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554"/>
              <w:gridCol w:w="1662"/>
              <w:gridCol w:w="1662"/>
              <w:gridCol w:w="1662"/>
              <w:gridCol w:w="1662"/>
            </w:tblGrid>
            <w:tr w:rsidR="00477154" w:rsidRPr="00477154" w:rsidTr="00477154">
              <w:tc>
                <w:tcPr>
                  <w:tcW w:w="1768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54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477154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LUNDI</w:t>
                  </w: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477154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MARDI</w:t>
                  </w: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477154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MERCREDI</w:t>
                  </w: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477154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JEUDI</w:t>
                  </w: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477154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VENDREDI</w:t>
                  </w:r>
                </w:p>
              </w:tc>
            </w:tr>
            <w:tr w:rsidR="00477154" w:rsidRPr="00477154" w:rsidTr="00477154">
              <w:tc>
                <w:tcPr>
                  <w:tcW w:w="1768" w:type="dxa"/>
                </w:tcPr>
                <w:p w:rsidR="00B6450F" w:rsidRDefault="00B6450F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  <w:p w:rsid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477154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Heure d’arrivée</w:t>
                  </w:r>
                </w:p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54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</w:tr>
            <w:tr w:rsidR="00477154" w:rsidRPr="00477154" w:rsidTr="00477154">
              <w:tc>
                <w:tcPr>
                  <w:tcW w:w="1768" w:type="dxa"/>
                </w:tcPr>
                <w:p w:rsidR="00B6450F" w:rsidRDefault="00B6450F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  <w:p w:rsid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477154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Heure de départ</w:t>
                  </w:r>
                </w:p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54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62" w:type="dxa"/>
                </w:tcPr>
                <w:p w:rsidR="00477154" w:rsidRPr="00477154" w:rsidRDefault="00477154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</w:p>
              </w:tc>
            </w:tr>
          </w:tbl>
          <w:p w:rsidR="00477154" w:rsidRDefault="00477154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8659E5" w:rsidRDefault="008659E5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860343" w:rsidRDefault="00860343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F37883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8/ L'aide aux familles de la CAF, </w:t>
            </w:r>
            <w:r w:rsidR="004D454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varie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lon les revenus N-2 du foy</w:t>
            </w:r>
            <w:r w:rsidR="0093094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r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.</w:t>
            </w:r>
          </w:p>
          <w:p w:rsidR="00F37883" w:rsidRPr="008659E5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8659E5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Sur quelle tranche vous situez-vous</w:t>
            </w:r>
            <w:r w:rsidR="006647CD" w:rsidRPr="008659E5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</w:t>
            </w:r>
            <w:r w:rsidRPr="008659E5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?</w:t>
            </w:r>
          </w:p>
          <w:p w:rsidR="0093094D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EA77E6" w:rsidRPr="00EA77E6" w:rsidTr="00EA77E6">
        <w:trPr>
          <w:trHeight w:val="70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492"/>
              <w:gridCol w:w="2493"/>
              <w:gridCol w:w="2493"/>
            </w:tblGrid>
            <w:tr w:rsidR="00BE60DC" w:rsidRPr="00BE60DC" w:rsidTr="00F37883">
              <w:trPr>
                <w:trHeight w:val="782"/>
              </w:trPr>
              <w:tc>
                <w:tcPr>
                  <w:tcW w:w="2492" w:type="dxa"/>
                </w:tcPr>
                <w:p w:rsidR="00BE60DC" w:rsidRPr="00BE60DC" w:rsidRDefault="0093094D" w:rsidP="00EA77E6">
                  <w:pPr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</w:pPr>
                  <w:r w:rsidRPr="00BE60DC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>(accueil</w:t>
                  </w:r>
                  <w:r w:rsidR="00BE60DC" w:rsidRPr="00BE60DC">
                    <w:rPr>
                      <w:rFonts w:ascii="Calibri" w:eastAsia="Times New Roman" w:hAnsi="Calibri" w:cs="Times New Roman"/>
                      <w:bCs/>
                      <w:i/>
                      <w:color w:val="000000"/>
                      <w:lang w:eastAsia="fr-FR"/>
                    </w:rPr>
                    <w:t xml:space="preserve"> d’enfant de moins de 3 ans)</w:t>
                  </w:r>
                </w:p>
              </w:tc>
              <w:tc>
                <w:tcPr>
                  <w:tcW w:w="2492" w:type="dxa"/>
                </w:tcPr>
                <w:p w:rsidR="00BE60DC" w:rsidRPr="00F37883" w:rsidRDefault="00BE60DC" w:rsidP="00EA77E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TRANC</w:t>
                  </w:r>
                  <w:r w:rsidR="0093094D"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HE 1 : </w:t>
                  </w:r>
                  <w:r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CMG structure de</w:t>
                  </w:r>
                  <w:r w:rsidR="006210EF"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843 </w:t>
                  </w:r>
                  <w:r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euros</w:t>
                  </w:r>
                </w:p>
              </w:tc>
              <w:tc>
                <w:tcPr>
                  <w:tcW w:w="2493" w:type="dxa"/>
                </w:tcPr>
                <w:p w:rsidR="00BE60DC" w:rsidRPr="00F37883" w:rsidRDefault="0093094D" w:rsidP="00EA77E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TRANCHE 2 : </w:t>
                  </w:r>
                  <w:r w:rsidR="00BE60DC"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CMG structure de </w:t>
                  </w:r>
                  <w:r w:rsidR="006210EF"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727</w:t>
                  </w:r>
                  <w:r w:rsidR="00BE60DC"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euros</w:t>
                  </w:r>
                </w:p>
              </w:tc>
              <w:tc>
                <w:tcPr>
                  <w:tcW w:w="2493" w:type="dxa"/>
                </w:tcPr>
                <w:p w:rsidR="00BE60DC" w:rsidRPr="00F37883" w:rsidRDefault="0093094D" w:rsidP="00EA77E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TRANCHE 3 : </w:t>
                  </w:r>
                  <w:r w:rsidR="00BE60DC" w:rsidRPr="00F378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CMG structure de 610 euros</w:t>
                  </w:r>
                </w:p>
              </w:tc>
            </w:tr>
            <w:tr w:rsidR="00BE60DC" w:rsidRPr="00BE60DC" w:rsidTr="00BE60DC">
              <w:tc>
                <w:tcPr>
                  <w:tcW w:w="2492" w:type="dxa"/>
                </w:tcPr>
                <w:p w:rsidR="00D23200" w:rsidRDefault="00D23200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BE60DC" w:rsidRPr="00BE60DC" w:rsidRDefault="00BE60DC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 w:rsidRPr="00BE60DC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Couple avec 1 enfant</w:t>
                  </w:r>
                </w:p>
                <w:p w:rsidR="00BE60DC" w:rsidRPr="00BE60DC" w:rsidRDefault="00BE60DC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2" w:type="dxa"/>
                </w:tcPr>
                <w:p w:rsidR="00D23200" w:rsidRDefault="00D23200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6210EF" w:rsidRPr="00BE60DC" w:rsidRDefault="006210EF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 xml:space="preserve">Revenus </w:t>
                  </w:r>
                  <w:r w:rsidR="00D23200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inférieur à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 xml:space="preserve"> 20 509 euros</w:t>
                  </w:r>
                </w:p>
              </w:tc>
              <w:tc>
                <w:tcPr>
                  <w:tcW w:w="2493" w:type="dxa"/>
                </w:tcPr>
                <w:p w:rsidR="00D23200" w:rsidRDefault="00D23200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6210EF" w:rsidRPr="00BE60DC" w:rsidRDefault="006210EF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Revenus ne dépassant pas 45</w:t>
                  </w:r>
                  <w:r w:rsidR="00D23200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 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575</w:t>
                  </w:r>
                  <w:r w:rsidR="00D23200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 xml:space="preserve"> euros</w:t>
                  </w:r>
                </w:p>
              </w:tc>
              <w:tc>
                <w:tcPr>
                  <w:tcW w:w="2493" w:type="dxa"/>
                </w:tcPr>
                <w:p w:rsidR="00D23200" w:rsidRDefault="00D23200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BE60DC" w:rsidRPr="00BE60DC" w:rsidRDefault="00D23200" w:rsidP="00EA77E6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Revenus supérieurs à 45 575 euros</w:t>
                  </w:r>
                </w:p>
              </w:tc>
            </w:tr>
            <w:tr w:rsidR="00D23200" w:rsidRPr="00BE60DC" w:rsidTr="00BE60DC">
              <w:trPr>
                <w:trHeight w:val="133"/>
              </w:trPr>
              <w:tc>
                <w:tcPr>
                  <w:tcW w:w="2492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 w:rsidRPr="00BE60DC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Couple avec 2 enfants</w:t>
                  </w: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2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 xml:space="preserve">Revenus inferieur à </w:t>
                  </w: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23 420 euros</w:t>
                  </w:r>
                </w:p>
              </w:tc>
              <w:tc>
                <w:tcPr>
                  <w:tcW w:w="2493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Revenus ne dépassant pas 52 044 euros</w:t>
                  </w:r>
                </w:p>
              </w:tc>
              <w:tc>
                <w:tcPr>
                  <w:tcW w:w="2493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Revenus supérieurs à 52 044  euros</w:t>
                  </w:r>
                </w:p>
              </w:tc>
            </w:tr>
            <w:tr w:rsidR="00D23200" w:rsidRPr="00BE60DC" w:rsidTr="00BE60DC">
              <w:trPr>
                <w:trHeight w:val="133"/>
              </w:trPr>
              <w:tc>
                <w:tcPr>
                  <w:tcW w:w="2492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 w:rsidRPr="00BE60DC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Couple avec 3 enfants</w:t>
                  </w: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2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 xml:space="preserve">Revenus inferieur à </w:t>
                  </w: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26 331 euros</w:t>
                  </w:r>
                </w:p>
              </w:tc>
              <w:tc>
                <w:tcPr>
                  <w:tcW w:w="2493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Revenus ne dépassant pas 58 513 euros</w:t>
                  </w:r>
                </w:p>
              </w:tc>
              <w:tc>
                <w:tcPr>
                  <w:tcW w:w="2493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Revenus supérieurs à 58 513 euros</w:t>
                  </w:r>
                </w:p>
              </w:tc>
            </w:tr>
            <w:tr w:rsidR="00D23200" w:rsidRPr="00BE60DC" w:rsidTr="00BE60DC">
              <w:trPr>
                <w:trHeight w:val="133"/>
              </w:trPr>
              <w:tc>
                <w:tcPr>
                  <w:tcW w:w="2492" w:type="dxa"/>
                </w:tcPr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492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+ 2 911</w:t>
                  </w:r>
                </w:p>
              </w:tc>
              <w:tc>
                <w:tcPr>
                  <w:tcW w:w="2493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+ 6 469</w:t>
                  </w:r>
                </w:p>
              </w:tc>
              <w:tc>
                <w:tcPr>
                  <w:tcW w:w="2493" w:type="dxa"/>
                </w:tcPr>
                <w:p w:rsidR="00D23200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</w:p>
                <w:p w:rsidR="00D23200" w:rsidRPr="00BE60DC" w:rsidRDefault="00D23200" w:rsidP="00D23200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+ 6 469</w:t>
                  </w:r>
                </w:p>
              </w:tc>
            </w:tr>
          </w:tbl>
          <w:p w:rsidR="00F37883" w:rsidRDefault="00F37883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F37883" w:rsidRDefault="00F37883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/ Un plein temps (sur la base de 8/9 heures par jour sur 5 jours) varie autour de 1250 euros par mois</w:t>
            </w:r>
            <w:r w:rsidR="00F3788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couche, lait et repas 1/3 bio fourni)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 seriez-vous prêt à avancer les frais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?</w:t>
            </w:r>
          </w:p>
          <w:p w:rsidR="004D454E" w:rsidRPr="00EA77E6" w:rsidRDefault="004D454E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EA77E6" w:rsidRPr="00EA77E6" w:rsidTr="00EA77E6">
        <w:trPr>
          <w:trHeight w:val="8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976FEF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5606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472DAD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860343">
              <w:rPr>
                <w:rFonts w:ascii="Calibri" w:eastAsia="Times New Roman" w:hAnsi="Calibri" w:cs="Times New Roman"/>
                <w:color w:val="000000"/>
                <w:lang w:eastAsia="fr-FR"/>
              </w:rPr>
              <w:t>O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ui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3206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60343">
              <w:rPr>
                <w:rFonts w:ascii="Calibri" w:eastAsia="Times New Roman" w:hAnsi="Calibri" w:cs="Times New Roman"/>
                <w:color w:val="000000"/>
                <w:lang w:eastAsia="fr-FR"/>
              </w:rPr>
              <w:t> N</w:t>
            </w:r>
            <w:r w:rsidR="00EA77E6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E6" w:rsidRPr="00EA77E6" w:rsidRDefault="00EA77E6" w:rsidP="00E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A77E6" w:rsidRPr="00EA77E6" w:rsidTr="00EA77E6">
        <w:trPr>
          <w:trHeight w:val="34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7E6" w:rsidRPr="00EA77E6" w:rsidRDefault="00EA77E6" w:rsidP="00930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B6450F" w:rsidRPr="00EA77E6" w:rsidTr="00C5264B">
        <w:trPr>
          <w:trHeight w:val="64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50F" w:rsidRPr="00EA77E6" w:rsidRDefault="00B6450F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0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 Si une micro-crèche ouvrait dans le centre de Montmorency, y inscririez-vous votre enfant</w:t>
            </w:r>
            <w:r w:rsidR="006647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EA77E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?</w:t>
            </w:r>
          </w:p>
        </w:tc>
      </w:tr>
      <w:tr w:rsidR="00B6450F" w:rsidRPr="00EA77E6" w:rsidTr="00C5264B">
        <w:trPr>
          <w:gridAfter w:val="3"/>
          <w:wAfter w:w="3480" w:type="dxa"/>
          <w:trHeight w:val="9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50F" w:rsidRDefault="00B6450F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0052E6" w:rsidRDefault="000052E6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0052E6" w:rsidRDefault="000052E6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8659E5" w:rsidRDefault="008659E5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5902AB" w:rsidRDefault="005902AB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</w:pPr>
          </w:p>
          <w:p w:rsidR="000052E6" w:rsidRPr="00E41771" w:rsidRDefault="00BB63EF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</w:pPr>
            <w:r w:rsidRPr="00E41771"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Questionnaire anonyme, vous pouvez toutefois laisser votre nom et/ou nom de votre rue : ………………</w:t>
            </w:r>
            <w:r w:rsidR="00E41771"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……………………………</w:t>
            </w:r>
          </w:p>
          <w:p w:rsidR="005902AB" w:rsidRDefault="00BB63EF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</w:pPr>
            <w:r w:rsidRPr="00E41771"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………………………………………………………</w:t>
            </w:r>
            <w:r w:rsidR="00E41771"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……</w:t>
            </w:r>
          </w:p>
          <w:p w:rsidR="005902AB" w:rsidRPr="00BB63EF" w:rsidRDefault="005902AB" w:rsidP="00590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2060"/>
                <w:lang w:eastAsia="fr-FR"/>
              </w:rPr>
            </w:pPr>
            <w:r w:rsidRPr="00E41771"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………………………………………………………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…….</w:t>
            </w:r>
          </w:p>
          <w:p w:rsidR="005902AB" w:rsidRPr="00BB63EF" w:rsidRDefault="005902AB" w:rsidP="00590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2060"/>
                <w:lang w:eastAsia="fr-FR"/>
              </w:rPr>
            </w:pPr>
            <w:r w:rsidRPr="00E41771"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………………………………………………………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2060"/>
                <w:sz w:val="20"/>
                <w:szCs w:val="20"/>
                <w:lang w:eastAsia="fr-FR"/>
              </w:rPr>
              <w:t>…….</w:t>
            </w:r>
          </w:p>
          <w:p w:rsidR="000052E6" w:rsidRPr="00EA77E6" w:rsidRDefault="000052E6" w:rsidP="00C5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50F" w:rsidRDefault="00976FEF" w:rsidP="00C5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4928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860343">
              <w:rPr>
                <w:rFonts w:ascii="Calibri" w:eastAsia="Times New Roman" w:hAnsi="Calibri" w:cs="Times New Roman"/>
                <w:color w:val="000000"/>
                <w:lang w:eastAsia="fr-FR"/>
              </w:rPr>
              <w:t>O</w:t>
            </w:r>
            <w:r w:rsidR="00860343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ui</w:t>
            </w:r>
            <w:r w:rsidR="00B6450F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5966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AD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466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860343"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 w:rsidR="00860343" w:rsidRPr="00EA77E6">
              <w:rPr>
                <w:rFonts w:ascii="Calibri" w:eastAsia="Times New Roman" w:hAnsi="Calibri" w:cs="Times New Roman"/>
                <w:color w:val="000000"/>
                <w:lang w:eastAsia="fr-FR"/>
              </w:rPr>
              <w:t>on</w:t>
            </w:r>
          </w:p>
          <w:p w:rsidR="004D454E" w:rsidRDefault="004D454E" w:rsidP="00C5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4D454E" w:rsidRPr="00EA77E6" w:rsidRDefault="004D454E" w:rsidP="00C5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EA77E6" w:rsidRDefault="00327AC3" w:rsidP="008659E5">
      <w:pPr>
        <w:jc w:val="right"/>
        <w:rPr>
          <w:rFonts w:cs="Aharoni"/>
          <w:b/>
          <w:i/>
          <w:color w:val="7030A0"/>
          <w:sz w:val="40"/>
          <w:szCs w:val="40"/>
        </w:rPr>
      </w:pPr>
      <w:r w:rsidRPr="008659E5">
        <w:rPr>
          <w:rFonts w:ascii="Calibri" w:eastAsia="Times New Roman" w:hAnsi="Calibri" w:cs="Times New Roman"/>
          <w:bCs/>
          <w:i/>
          <w:color w:val="000000" w:themeColor="text1"/>
          <w:sz w:val="20"/>
          <w:szCs w:val="20"/>
          <w:lang w:eastAsia="fr-FR"/>
        </w:rPr>
        <w:t>Questionnaire</w:t>
      </w:r>
      <w:r w:rsidRPr="008659E5">
        <w:rPr>
          <w:rFonts w:cs="Aharoni"/>
          <w:i/>
          <w:color w:val="000000" w:themeColor="text1"/>
          <w:sz w:val="40"/>
          <w:szCs w:val="40"/>
        </w:rPr>
        <w:t xml:space="preserve"> </w:t>
      </w:r>
      <w:r w:rsidRPr="008659E5">
        <w:rPr>
          <w:rFonts w:ascii="Calibri" w:eastAsia="Times New Roman" w:hAnsi="Calibri" w:cs="Times New Roman"/>
          <w:bCs/>
          <w:i/>
          <w:color w:val="000000" w:themeColor="text1"/>
          <w:sz w:val="20"/>
          <w:szCs w:val="20"/>
          <w:lang w:eastAsia="fr-FR"/>
        </w:rPr>
        <w:t>à renvoyer à l’adresse suivante</w:t>
      </w:r>
      <w:r w:rsidRPr="008659E5">
        <w:rPr>
          <w:rFonts w:ascii="Calibri" w:eastAsia="Times New Roman" w:hAnsi="Calibri" w:cs="Times New Roman"/>
          <w:b/>
          <w:bCs/>
          <w:i/>
          <w:color w:val="000000" w:themeColor="text1"/>
          <w:sz w:val="20"/>
          <w:szCs w:val="20"/>
          <w:lang w:eastAsia="fr-FR"/>
        </w:rPr>
        <w:t> </w:t>
      </w:r>
      <w:r w:rsidRPr="00327AC3">
        <w:rPr>
          <w:rFonts w:ascii="Calibri" w:eastAsia="Times New Roman" w:hAnsi="Calibri" w:cs="Times New Roman"/>
          <w:b/>
          <w:bCs/>
          <w:i/>
          <w:color w:val="002060"/>
          <w:sz w:val="20"/>
          <w:szCs w:val="20"/>
          <w:lang w:eastAsia="fr-FR"/>
        </w:rPr>
        <w:t>:</w:t>
      </w:r>
      <w:r>
        <w:rPr>
          <w:rFonts w:cs="Aharoni"/>
          <w:b/>
          <w:i/>
          <w:color w:val="7030A0"/>
          <w:sz w:val="40"/>
          <w:szCs w:val="40"/>
        </w:rPr>
        <w:t xml:space="preserve"> </w:t>
      </w:r>
      <w:hyperlink r:id="rId8" w:history="1">
        <w:r w:rsidRPr="004E3A0B">
          <w:rPr>
            <w:rStyle w:val="Lienhypertexte"/>
            <w:rFonts w:cs="Aharoni"/>
            <w:b/>
            <w:i/>
            <w:sz w:val="28"/>
            <w:szCs w:val="28"/>
          </w:rPr>
          <w:t>microcrechedouceurs@gmail.com</w:t>
        </w:r>
      </w:hyperlink>
    </w:p>
    <w:p w:rsidR="000052E6" w:rsidRPr="004E3A0B" w:rsidRDefault="000052E6" w:rsidP="00BB505F">
      <w:pPr>
        <w:rPr>
          <w:rFonts w:ascii="Aharoni" w:hAnsi="Aharoni" w:cs="Aharoni"/>
          <w:b/>
          <w:color w:val="7030A0"/>
          <w:sz w:val="28"/>
          <w:szCs w:val="28"/>
        </w:rPr>
      </w:pPr>
      <w:r>
        <w:rPr>
          <w:rFonts w:cs="Aharoni"/>
          <w:b/>
          <w:i/>
          <w:color w:val="7030A0"/>
          <w:sz w:val="40"/>
          <w:szCs w:val="40"/>
        </w:rPr>
        <w:t xml:space="preserve">                         </w:t>
      </w:r>
      <w:r w:rsidR="004E3A0B">
        <w:rPr>
          <w:rFonts w:cs="Aharoni"/>
          <w:b/>
          <w:i/>
          <w:color w:val="7030A0"/>
          <w:sz w:val="40"/>
          <w:szCs w:val="40"/>
        </w:rPr>
        <w:t xml:space="preserve">         </w:t>
      </w:r>
    </w:p>
    <w:sectPr w:rsidR="000052E6" w:rsidRPr="004E3A0B" w:rsidSect="00D341CC">
      <w:pgSz w:w="11906" w:h="16838"/>
      <w:pgMar w:top="454" w:right="720" w:bottom="454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22" w:rsidRDefault="00027822" w:rsidP="002E5031">
      <w:pPr>
        <w:spacing w:after="0" w:line="240" w:lineRule="auto"/>
      </w:pPr>
      <w:r>
        <w:separator/>
      </w:r>
    </w:p>
  </w:endnote>
  <w:endnote w:type="continuationSeparator" w:id="0">
    <w:p w:rsidR="00027822" w:rsidRDefault="00027822" w:rsidP="002E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22" w:rsidRDefault="00027822" w:rsidP="002E5031">
      <w:pPr>
        <w:spacing w:after="0" w:line="240" w:lineRule="auto"/>
      </w:pPr>
      <w:r>
        <w:separator/>
      </w:r>
    </w:p>
  </w:footnote>
  <w:footnote w:type="continuationSeparator" w:id="0">
    <w:p w:rsidR="00027822" w:rsidRDefault="00027822" w:rsidP="002E5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5F"/>
    <w:rsid w:val="000052E6"/>
    <w:rsid w:val="00027822"/>
    <w:rsid w:val="00042155"/>
    <w:rsid w:val="000961B0"/>
    <w:rsid w:val="000A33B4"/>
    <w:rsid w:val="000C013E"/>
    <w:rsid w:val="000E61D3"/>
    <w:rsid w:val="002A5497"/>
    <w:rsid w:val="002E5031"/>
    <w:rsid w:val="002F5482"/>
    <w:rsid w:val="00327AC3"/>
    <w:rsid w:val="00360A31"/>
    <w:rsid w:val="00380137"/>
    <w:rsid w:val="003816AF"/>
    <w:rsid w:val="00430059"/>
    <w:rsid w:val="00472DAD"/>
    <w:rsid w:val="00477154"/>
    <w:rsid w:val="004D454E"/>
    <w:rsid w:val="004E3A0B"/>
    <w:rsid w:val="005902AB"/>
    <w:rsid w:val="00604F46"/>
    <w:rsid w:val="006210EF"/>
    <w:rsid w:val="006647CD"/>
    <w:rsid w:val="007E2D49"/>
    <w:rsid w:val="00804436"/>
    <w:rsid w:val="008541F1"/>
    <w:rsid w:val="00860343"/>
    <w:rsid w:val="008659E5"/>
    <w:rsid w:val="008B3F99"/>
    <w:rsid w:val="008C1BCB"/>
    <w:rsid w:val="0090018A"/>
    <w:rsid w:val="0093094D"/>
    <w:rsid w:val="009466BD"/>
    <w:rsid w:val="00953CE5"/>
    <w:rsid w:val="00976FEF"/>
    <w:rsid w:val="00992A46"/>
    <w:rsid w:val="009A5402"/>
    <w:rsid w:val="00A14474"/>
    <w:rsid w:val="00B14554"/>
    <w:rsid w:val="00B623DE"/>
    <w:rsid w:val="00B6450F"/>
    <w:rsid w:val="00BA288F"/>
    <w:rsid w:val="00BB505F"/>
    <w:rsid w:val="00BB63EF"/>
    <w:rsid w:val="00BE60DC"/>
    <w:rsid w:val="00CB611D"/>
    <w:rsid w:val="00CF383E"/>
    <w:rsid w:val="00D0059F"/>
    <w:rsid w:val="00D23200"/>
    <w:rsid w:val="00D341CC"/>
    <w:rsid w:val="00DB156E"/>
    <w:rsid w:val="00E41771"/>
    <w:rsid w:val="00E83350"/>
    <w:rsid w:val="00E8345E"/>
    <w:rsid w:val="00EA77E6"/>
    <w:rsid w:val="00EC0920"/>
    <w:rsid w:val="00F3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3ADFC-370F-419C-A85D-BBB9B57E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52E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031"/>
  </w:style>
  <w:style w:type="paragraph" w:styleId="Pieddepage">
    <w:name w:val="footer"/>
    <w:basedOn w:val="Normal"/>
    <w:link w:val="PieddepageCar"/>
    <w:uiPriority w:val="99"/>
    <w:unhideWhenUsed/>
    <w:rsid w:val="002E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rechedouceu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7C4F-614B-4B56-8471-E72B099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a</dc:creator>
  <cp:keywords/>
  <dc:description/>
  <cp:lastModifiedBy>Utilisateur Windows</cp:lastModifiedBy>
  <cp:revision>4</cp:revision>
  <dcterms:created xsi:type="dcterms:W3CDTF">2016-04-17T14:09:00Z</dcterms:created>
  <dcterms:modified xsi:type="dcterms:W3CDTF">2016-04-17T14:46:00Z</dcterms:modified>
</cp:coreProperties>
</file>